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1CBA" w14:textId="319A056F" w:rsidR="00A12C4F" w:rsidRPr="004E2DE5" w:rsidRDefault="00DB2FA1" w:rsidP="00367D87">
      <w:pPr>
        <w:spacing w:after="120"/>
        <w:jc w:val="center"/>
        <w:rPr>
          <w:rFonts w:ascii="Arial Narrow" w:hAnsi="Arial Narrow"/>
          <w:b/>
          <w:sz w:val="32"/>
        </w:rPr>
      </w:pPr>
      <w:r w:rsidRPr="004E2DE5">
        <w:rPr>
          <w:rFonts w:ascii="Arial Narrow" w:hAnsi="Arial Narrow"/>
          <w:b/>
          <w:sz w:val="32"/>
        </w:rPr>
        <w:fldChar w:fldCharType="begin"/>
      </w:r>
      <w:r w:rsidRPr="004E2DE5">
        <w:rPr>
          <w:rFonts w:ascii="Arial Narrow" w:hAnsi="Arial Narrow"/>
          <w:b/>
          <w:sz w:val="32"/>
        </w:rPr>
        <w:instrText xml:space="preserve"> MERGEFIELD Nome_Docente </w:instrText>
      </w:r>
      <w:r w:rsidRPr="004E2DE5">
        <w:rPr>
          <w:rFonts w:ascii="Arial Narrow" w:hAnsi="Arial Narrow"/>
          <w:b/>
          <w:sz w:val="32"/>
        </w:rPr>
        <w:fldChar w:fldCharType="separate"/>
      </w:r>
      <w:r w:rsidR="00F20B0D" w:rsidRPr="00F85EB5">
        <w:rPr>
          <w:rFonts w:ascii="Arial Narrow" w:hAnsi="Arial Narrow"/>
          <w:b/>
          <w:noProof/>
          <w:sz w:val="32"/>
        </w:rPr>
        <w:t>Vitor Manuel dos Santos Silva Ferreira</w:t>
      </w:r>
      <w:r w:rsidRPr="004E2DE5">
        <w:rPr>
          <w:rFonts w:ascii="Arial Narrow" w:hAnsi="Arial Narrow"/>
          <w:b/>
          <w:noProof/>
          <w:sz w:val="32"/>
        </w:rPr>
        <w:fldChar w:fldCharType="end"/>
      </w:r>
    </w:p>
    <w:p w14:paraId="750713B6" w14:textId="241AAB9E" w:rsidR="0093665C" w:rsidRPr="00F57DFF" w:rsidRDefault="00014D60" w:rsidP="00367D87">
      <w:pPr>
        <w:spacing w:after="12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fldChar w:fldCharType="begin"/>
      </w:r>
      <w:r>
        <w:rPr>
          <w:rFonts w:ascii="Arial Narrow" w:hAnsi="Arial Narrow"/>
          <w:sz w:val="28"/>
        </w:rPr>
        <w:instrText xml:space="preserve"> MERGEFIELD Unidade_Curricular </w:instrText>
      </w:r>
      <w:r>
        <w:rPr>
          <w:rFonts w:ascii="Arial Narrow" w:hAnsi="Arial Narrow"/>
          <w:sz w:val="28"/>
        </w:rPr>
        <w:fldChar w:fldCharType="separate"/>
      </w:r>
      <w:r w:rsidR="00F20B0D" w:rsidRPr="00F85EB5">
        <w:rPr>
          <w:rFonts w:ascii="Arial Narrow" w:hAnsi="Arial Narrow"/>
          <w:noProof/>
          <w:sz w:val="28"/>
        </w:rPr>
        <w:t>Formação Desportiva</w:t>
      </w:r>
      <w:r>
        <w:rPr>
          <w:rFonts w:ascii="Arial Narrow" w:hAnsi="Arial Narrow"/>
          <w:sz w:val="28"/>
        </w:rPr>
        <w:fldChar w:fldCharType="end"/>
      </w:r>
    </w:p>
    <w:p w14:paraId="3BF2B1B1" w14:textId="51273CAC" w:rsidR="0093665C" w:rsidRPr="004E2DE5" w:rsidRDefault="000F42F1" w:rsidP="00B921EF">
      <w:pPr>
        <w:spacing w:before="240" w:after="4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estrado</w:t>
      </w:r>
      <w:r w:rsidR="00F14A77">
        <w:rPr>
          <w:rFonts w:ascii="Arial Narrow" w:hAnsi="Arial Narrow"/>
          <w:b/>
          <w:bCs/>
        </w:rPr>
        <w:t xml:space="preserve"> </w:t>
      </w:r>
      <w:r w:rsidR="0093665C" w:rsidRPr="004E2DE5">
        <w:rPr>
          <w:rFonts w:ascii="Arial Narrow" w:hAnsi="Arial Narrow"/>
          <w:b/>
          <w:bCs/>
        </w:rPr>
        <w:t xml:space="preserve">em </w:t>
      </w:r>
      <w:r w:rsidR="00F74D5E" w:rsidRPr="004E2DE5">
        <w:rPr>
          <w:rFonts w:ascii="Arial Narrow" w:hAnsi="Arial Narrow"/>
          <w:b/>
          <w:bCs/>
        </w:rPr>
        <w:fldChar w:fldCharType="begin"/>
      </w:r>
      <w:r w:rsidR="00F74D5E" w:rsidRPr="004E2DE5">
        <w:rPr>
          <w:rFonts w:ascii="Arial Narrow" w:hAnsi="Arial Narrow"/>
          <w:b/>
          <w:bCs/>
        </w:rPr>
        <w:instrText xml:space="preserve"> MERGEFIELD Curso </w:instrText>
      </w:r>
      <w:r w:rsidR="00F74D5E" w:rsidRPr="004E2DE5">
        <w:rPr>
          <w:rFonts w:ascii="Arial Narrow" w:hAnsi="Arial Narrow"/>
          <w:b/>
          <w:bCs/>
        </w:rPr>
        <w:fldChar w:fldCharType="separate"/>
      </w:r>
      <w:r w:rsidR="00F20B0D" w:rsidRPr="00F85EB5">
        <w:rPr>
          <w:rFonts w:ascii="Arial Narrow" w:hAnsi="Arial Narrow"/>
          <w:b/>
          <w:bCs/>
          <w:noProof/>
        </w:rPr>
        <w:t>Treino Desportivo</w:t>
      </w:r>
      <w:r w:rsidR="00F74D5E" w:rsidRPr="004E2DE5">
        <w:rPr>
          <w:rFonts w:ascii="Arial Narrow" w:hAnsi="Arial Narrow"/>
          <w:b/>
          <w:bCs/>
          <w:noProof/>
        </w:rPr>
        <w:fldChar w:fldCharType="end"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32"/>
        <w:gridCol w:w="792"/>
      </w:tblGrid>
      <w:tr w:rsidR="00ED73F1" w:rsidRPr="003226DD" w14:paraId="54916722" w14:textId="77777777" w:rsidTr="00ED73F1">
        <w:trPr>
          <w:trHeight w:val="340"/>
          <w:jc w:val="right"/>
        </w:trPr>
        <w:tc>
          <w:tcPr>
            <w:tcW w:w="5332" w:type="dxa"/>
            <w:shd w:val="clear" w:color="auto" w:fill="D0CECE" w:themeFill="background2" w:themeFillShade="E6"/>
            <w:vAlign w:val="center"/>
          </w:tcPr>
          <w:p w14:paraId="17F300BF" w14:textId="77777777" w:rsidR="00ED73F1" w:rsidRPr="003226DD" w:rsidRDefault="00ED73F1" w:rsidP="00ED73F1">
            <w:pPr>
              <w:rPr>
                <w:rFonts w:ascii="Arial Narrow" w:hAnsi="Arial Narrow"/>
                <w:sz w:val="20"/>
              </w:rPr>
            </w:pPr>
            <w:r w:rsidRPr="003226DD">
              <w:rPr>
                <w:rFonts w:ascii="Arial Narrow" w:hAnsi="Arial Narrow"/>
                <w:sz w:val="20"/>
              </w:rPr>
              <w:t>Este questionário pode ser utilizado para a avaliação docentes:</w:t>
            </w:r>
          </w:p>
        </w:tc>
        <w:tc>
          <w:tcPr>
            <w:tcW w:w="792" w:type="dxa"/>
            <w:vAlign w:val="center"/>
          </w:tcPr>
          <w:p w14:paraId="6070704F" w14:textId="79E45F35" w:rsidR="00ED73F1" w:rsidRPr="00FE1768" w:rsidRDefault="00ED73F1" w:rsidP="0050069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E1768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FE1768">
              <w:rPr>
                <w:rFonts w:ascii="Arial Narrow" w:hAnsi="Arial Narrow"/>
                <w:b/>
                <w:bCs/>
                <w:sz w:val="20"/>
              </w:rPr>
              <w:instrText xml:space="preserve"> if</w:instrText>
            </w:r>
            <w:r w:rsidRPr="00FE1768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FE1768">
              <w:rPr>
                <w:rFonts w:ascii="Arial Narrow" w:hAnsi="Arial Narrow"/>
                <w:b/>
                <w:bCs/>
                <w:sz w:val="20"/>
              </w:rPr>
              <w:instrText xml:space="preserve"> MERGEFIELD conta_ava </w:instrText>
            </w:r>
            <w:r w:rsidRPr="00FE176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instrText>1</w:instrText>
            </w:r>
            <w:r w:rsidRPr="00FE1768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FE1768">
              <w:rPr>
                <w:rFonts w:ascii="Arial Narrow" w:hAnsi="Arial Narrow"/>
                <w:b/>
                <w:bCs/>
                <w:sz w:val="20"/>
              </w:rPr>
              <w:instrText xml:space="preserve">="1" "Sim" "Não" </w:instrText>
            </w:r>
            <w:r w:rsidRPr="00FE1768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E1768">
              <w:rPr>
                <w:rFonts w:ascii="Arial Narrow" w:hAnsi="Arial Narrow"/>
                <w:b/>
                <w:bCs/>
                <w:noProof/>
                <w:sz w:val="20"/>
              </w:rPr>
              <w:t>Sim</w:t>
            </w:r>
            <w:r w:rsidRPr="00FE1768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</w:tbl>
    <w:p w14:paraId="481848B2" w14:textId="77777777" w:rsidR="00ED73F1" w:rsidRPr="00465FF5" w:rsidRDefault="00ED73F1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869"/>
        <w:gridCol w:w="2128"/>
        <w:gridCol w:w="994"/>
        <w:gridCol w:w="1560"/>
        <w:gridCol w:w="837"/>
        <w:gridCol w:w="1006"/>
        <w:gridCol w:w="795"/>
      </w:tblGrid>
      <w:tr w:rsidR="008812C4" w:rsidRPr="004E2DE5" w14:paraId="40872C30" w14:textId="77777777" w:rsidTr="008812C4">
        <w:trPr>
          <w:trHeight w:val="340"/>
        </w:trPr>
        <w:tc>
          <w:tcPr>
            <w:tcW w:w="459" w:type="pct"/>
            <w:shd w:val="clear" w:color="auto" w:fill="D0CECE" w:themeFill="background2" w:themeFillShade="E6"/>
            <w:vAlign w:val="center"/>
          </w:tcPr>
          <w:p w14:paraId="1CBD7C8E" w14:textId="7CB5403B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0" w:name="_Hlk88779479"/>
            <w:r w:rsidRPr="004E2DE5">
              <w:rPr>
                <w:rFonts w:ascii="Arial Narrow" w:hAnsi="Arial Narrow"/>
                <w:sz w:val="20"/>
                <w:szCs w:val="20"/>
              </w:rPr>
              <w:t>Inscritos</w:t>
            </w:r>
            <w:r w:rsidR="008812C4">
              <w:rPr>
                <w:rFonts w:ascii="Arial Narrow" w:hAnsi="Arial Narrow"/>
                <w:sz w:val="20"/>
                <w:szCs w:val="20"/>
              </w:rPr>
              <w:t xml:space="preserve"> na UC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C601EF7" w14:textId="533B3CE0" w:rsidR="0093665C" w:rsidRPr="005A6AE6" w:rsidRDefault="004E2DE5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scrit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7</w: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80" w:type="pct"/>
            <w:shd w:val="clear" w:color="auto" w:fill="D0CECE" w:themeFill="background2" w:themeFillShade="E6"/>
            <w:vAlign w:val="center"/>
          </w:tcPr>
          <w:p w14:paraId="7E90B93A" w14:textId="21368B0C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iniciados</w:t>
            </w:r>
            <w:r w:rsidR="008812C4">
              <w:rPr>
                <w:rFonts w:ascii="Arial Narrow" w:hAnsi="Arial Narrow"/>
                <w:sz w:val="20"/>
                <w:szCs w:val="20"/>
              </w:rPr>
              <w:t xml:space="preserve"> todos turnos (T/TP/P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11EDB90" w14:textId="5433FF8B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ici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4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shd w:val="clear" w:color="auto" w:fill="D0CECE" w:themeFill="background2" w:themeFillShade="E6"/>
            <w:vAlign w:val="center"/>
          </w:tcPr>
          <w:p w14:paraId="67D9CF98" w14:textId="75117384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concluídos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9FDE179" w14:textId="1CEC4C12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Conclui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8" w:type="pct"/>
            <w:shd w:val="clear" w:color="auto" w:fill="D0CECE" w:themeFill="background2" w:themeFillShade="E6"/>
            <w:vAlign w:val="center"/>
          </w:tcPr>
          <w:p w14:paraId="0BBF9DFA" w14:textId="5A950529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analisados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1C2A14" w14:textId="781B36BF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Analisad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1BBDD9F1" w14:textId="77777777" w:rsidR="00D35CFE" w:rsidRPr="00465FF5" w:rsidRDefault="00D35CFE" w:rsidP="00D35CFE">
      <w:pPr>
        <w:rPr>
          <w:sz w:val="16"/>
          <w:szCs w:val="16"/>
        </w:rPr>
      </w:pPr>
      <w:bookmarkStart w:id="1" w:name="_Hlk88779598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427"/>
        <w:gridCol w:w="1985"/>
        <w:gridCol w:w="427"/>
        <w:gridCol w:w="1695"/>
        <w:gridCol w:w="429"/>
        <w:gridCol w:w="1697"/>
        <w:gridCol w:w="371"/>
      </w:tblGrid>
      <w:tr w:rsidR="00F20B0D" w:rsidRPr="00014D60" w14:paraId="24DE0A1E" w14:textId="77777777" w:rsidTr="00014D60">
        <w:trPr>
          <w:trHeight w:val="340"/>
        </w:trPr>
        <w:tc>
          <w:tcPr>
            <w:tcW w:w="1100" w:type="pct"/>
            <w:shd w:val="clear" w:color="auto" w:fill="D0CECE" w:themeFill="background2" w:themeFillShade="E6"/>
            <w:vAlign w:val="center"/>
          </w:tcPr>
          <w:p w14:paraId="5D5EB336" w14:textId="2CAA1FF1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>Sim, e fui às suas aulas (pelo menos algumas)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0E1575" w14:textId="58827504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Sim_e_fui_às_suas_aulas_pelo_menos_alg </w:instrText>
            </w:r>
            <w:r w:rsidR="00F20B0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465FF5" w:rsidRPr="00014D6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14:paraId="12A540E9" w14:textId="43565AE2" w:rsidR="00014D60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 xml:space="preserve">Sim, mas já respondi ao Inquérito sobre este Docente nesta </w:t>
            </w:r>
            <w:r>
              <w:rPr>
                <w:rFonts w:ascii="Arial Narrow" w:hAnsi="Arial Narrow"/>
                <w:sz w:val="20"/>
                <w:szCs w:val="20"/>
              </w:rPr>
              <w:t>UC</w:t>
            </w:r>
          </w:p>
        </w:tc>
        <w:tc>
          <w:tcPr>
            <w:tcW w:w="237" w:type="pct"/>
            <w:vAlign w:val="center"/>
          </w:tcPr>
          <w:p w14:paraId="68B7F319" w14:textId="469C48DD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Sim_mas_já_respondi_ao_Inquérito_sobre_ </w:instrText>
            </w:r>
            <w:r w:rsidR="00F20B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3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shd w:val="clear" w:color="auto" w:fill="D0CECE" w:themeFill="background2" w:themeFillShade="E6"/>
            <w:vAlign w:val="center"/>
          </w:tcPr>
          <w:p w14:paraId="5859E020" w14:textId="5E30BCA2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14D60">
              <w:rPr>
                <w:rFonts w:ascii="Arial Narrow" w:hAnsi="Arial Narrow"/>
                <w:sz w:val="20"/>
                <w:szCs w:val="20"/>
              </w:rPr>
              <w:t>Sim, mas não frequentei as suas aulas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F8156D" w14:textId="7181137D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Sim_mas_não_frequentei_as_suas_aulas </w:instrTex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41" w:type="pct"/>
            <w:shd w:val="clear" w:color="auto" w:fill="D0CECE" w:themeFill="background2" w:themeFillShade="E6"/>
            <w:vAlign w:val="center"/>
          </w:tcPr>
          <w:p w14:paraId="6A5ABC5B" w14:textId="77777777" w:rsidR="00014D60" w:rsidRPr="004E2DE5" w:rsidRDefault="00014D60" w:rsidP="00014D6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ão foi meu profess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8CD05" w14:textId="3EEF33AF" w:rsidR="00014D60" w:rsidRPr="00014D60" w:rsidRDefault="00014D60" w:rsidP="00014D60">
            <w:pPr>
              <w:jc w:val="center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MERGEFIELD Não </w:instrTex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35C71325" w14:textId="276BC489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Avaliação docente</w:t>
      </w:r>
      <w:r w:rsidR="004114B6">
        <w:rPr>
          <w:rFonts w:ascii="Arial Narrow" w:hAnsi="Arial Narrow"/>
          <w:b/>
        </w:rPr>
        <w:t xml:space="preserve"> (de 1 “Muito insatisfatório” a 5 “Muito Bom”)</w:t>
      </w:r>
      <w:r w:rsidR="004114B6" w:rsidRPr="00CB2094">
        <w:rPr>
          <w:rFonts w:ascii="Arial Narrow" w:hAnsi="Arial Narrow"/>
          <w:b/>
        </w:rPr>
        <w:t>:</w:t>
      </w:r>
    </w:p>
    <w:bookmarkEnd w:id="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134"/>
        <w:gridCol w:w="1134"/>
        <w:gridCol w:w="957"/>
        <w:gridCol w:w="754"/>
        <w:gridCol w:w="752"/>
        <w:gridCol w:w="745"/>
      </w:tblGrid>
      <w:tr w:rsidR="005A6AE6" w:rsidRPr="004E2DE5" w14:paraId="618B4F4F" w14:textId="77777777" w:rsidTr="0047405E">
        <w:trPr>
          <w:trHeight w:val="340"/>
        </w:trPr>
        <w:tc>
          <w:tcPr>
            <w:tcW w:w="1963" w:type="pct"/>
            <w:shd w:val="clear" w:color="auto" w:fill="D0CECE" w:themeFill="background2" w:themeFillShade="E6"/>
            <w:vAlign w:val="center"/>
          </w:tcPr>
          <w:p w14:paraId="3136495C" w14:textId="77777777" w:rsidR="0093665C" w:rsidRPr="004E2DE5" w:rsidRDefault="0093665C" w:rsidP="00E23F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0AA91CE0" w14:textId="02E71EA5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</w:t>
            </w:r>
            <w:r w:rsidR="00F57DFF">
              <w:rPr>
                <w:rFonts w:ascii="Arial Narrow" w:hAnsi="Arial Narrow"/>
                <w:b/>
                <w:bCs/>
                <w:sz w:val="16"/>
                <w:szCs w:val="18"/>
              </w:rPr>
              <w:t>\\|</w:t>
            </w: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insatisfatório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14C577AC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Insatisfatório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14:paraId="768CC118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Satisfatório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0D8BE17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Bo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601424F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bom</w:t>
            </w:r>
          </w:p>
        </w:tc>
        <w:tc>
          <w:tcPr>
            <w:tcW w:w="413" w:type="pct"/>
            <w:shd w:val="clear" w:color="auto" w:fill="D0CECE" w:themeFill="background2" w:themeFillShade="E6"/>
            <w:vAlign w:val="center"/>
          </w:tcPr>
          <w:p w14:paraId="5959B54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Valor médio</w:t>
            </w:r>
          </w:p>
        </w:tc>
      </w:tr>
      <w:tr w:rsidR="00B82BB7" w:rsidRPr="003F45A2" w14:paraId="01F9B112" w14:textId="77777777" w:rsidTr="000F14CB">
        <w:trPr>
          <w:trHeight w:val="737"/>
        </w:trPr>
        <w:tc>
          <w:tcPr>
            <w:tcW w:w="1963" w:type="pct"/>
          </w:tcPr>
          <w:p w14:paraId="386E7B97" w14:textId="2033695A" w:rsidR="00B82BB7" w:rsidRPr="004E2DE5" w:rsidRDefault="00B82BB7" w:rsidP="00B82BB7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Método de ensino</w:t>
            </w:r>
          </w:p>
        </w:tc>
        <w:tc>
          <w:tcPr>
            <w:tcW w:w="629" w:type="pct"/>
            <w:vAlign w:val="center"/>
          </w:tcPr>
          <w:p w14:paraId="01882D4C" w14:textId="7EB7B5A9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5,8823529411764705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603E5D20" w14:textId="4A92EBC4" w:rsidR="00B82BB7" w:rsidRPr="00057C13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878E62" w14:textId="596FDB4E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4117647058823529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41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26E3147" w14:textId="28A26145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4117647058823529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41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86524F2" w14:textId="15F750EA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1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1176470588235294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11.8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B471B93" w14:textId="1462A2EE" w:rsidR="00B82BB7" w:rsidRPr="00B82BB7" w:rsidRDefault="00B82BB7" w:rsidP="00B82BB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1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instrText>3,5294117647058822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b/>
                <w:bCs/>
                <w:noProof/>
                <w:sz w:val="20"/>
              </w:rPr>
              <w:t>3.5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B82BB7" w:rsidRPr="003F45A2" w14:paraId="0775B55D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0AAAC5" w14:textId="77777777" w:rsidR="00B82BB7" w:rsidRPr="004E2DE5" w:rsidRDefault="00B82BB7" w:rsidP="00B82BB7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Capacidade de comunicação do docente </w:t>
            </w:r>
          </w:p>
          <w:p w14:paraId="2B46405B" w14:textId="19680103" w:rsidR="00B82BB7" w:rsidRPr="0089785F" w:rsidRDefault="00B82BB7" w:rsidP="00B82BB7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Comunica de forma clara e cativante</w:t>
            </w:r>
          </w:p>
        </w:tc>
        <w:tc>
          <w:tcPr>
            <w:tcW w:w="629" w:type="pct"/>
            <w:vAlign w:val="center"/>
          </w:tcPr>
          <w:p w14:paraId="411FA60B" w14:textId="134E6A09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631DCAB" w14:textId="5E41D908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1EB82CE" w14:textId="1A69B517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1764705882352941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17.6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73060E3F" w14:textId="6018599D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5294117647058823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2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5D7901" w14:textId="03AB3E27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29411764705882354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29.4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7EF7E769" w14:textId="2E696781" w:rsidR="00B82BB7" w:rsidRPr="0029179B" w:rsidRDefault="00B82BB7" w:rsidP="00B82BB7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2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instrText>4,117647058823529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b/>
                <w:bCs/>
                <w:noProof/>
                <w:sz w:val="20"/>
              </w:rPr>
              <w:t>4.1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B82BB7" w:rsidRPr="003F45A2" w14:paraId="7155DF8F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49BB5AF8" w14:textId="77777777" w:rsidR="00B82BB7" w:rsidRPr="004E2DE5" w:rsidRDefault="00B82BB7" w:rsidP="00B82BB7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A estrutura da aula </w:t>
            </w:r>
          </w:p>
          <w:p w14:paraId="339DC00D" w14:textId="5FDE81B9" w:rsidR="00B82BB7" w:rsidRPr="0089785F" w:rsidRDefault="00B82BB7" w:rsidP="00B82BB7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O desenvolvimento da aula apresenta um encadeamento natural dos conteúdos e um planeamento claro</w:t>
            </w:r>
            <w:r>
              <w:rPr>
                <w:rFonts w:ascii="Arial Narrow" w:hAnsi="Arial Narrow"/>
                <w:i/>
                <w:sz w:val="18"/>
                <w:szCs w:val="20"/>
              </w:rPr>
              <w:t>.</w:t>
            </w:r>
            <w:r w:rsidRPr="005A6AE6">
              <w:rPr>
                <w:rFonts w:ascii="Arial Narrow" w:hAnsi="Arial Narrow"/>
                <w:i/>
                <w:sz w:val="18"/>
                <w:szCs w:val="20"/>
              </w:rPr>
              <w:t xml:space="preserve"> lógico e adequado</w:t>
            </w:r>
          </w:p>
        </w:tc>
        <w:tc>
          <w:tcPr>
            <w:tcW w:w="629" w:type="pct"/>
            <w:vAlign w:val="center"/>
          </w:tcPr>
          <w:p w14:paraId="45DD7209" w14:textId="7115D0C5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5,8823529411764705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B6CAFC4" w14:textId="1C69ECFA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39FCCA4" w14:textId="5B2DA7C7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4117647058823529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41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47A92A2" w14:textId="0DAEE897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47058823529411764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47.1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D582FC8" w14:textId="1BD43AED" w:rsidR="00B82BB7" w:rsidRPr="004E2DE5" w:rsidRDefault="00B82BB7" w:rsidP="00B82BB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5,8823529411764705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3B2E112E" w14:textId="315775BF" w:rsidR="00B82BB7" w:rsidRPr="00B82BB7" w:rsidRDefault="00B82BB7" w:rsidP="00B82B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3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instrText>3,4705882352941178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b/>
                <w:bCs/>
                <w:noProof/>
                <w:sz w:val="20"/>
              </w:rPr>
              <w:t>3.5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3F45A2" w14:paraId="66F1C0C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0BCE31FE" w14:textId="77777777" w:rsidR="00465FF5" w:rsidRDefault="00465FF5" w:rsidP="00465FF5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Acessibilidade ao docente</w:t>
            </w:r>
          </w:p>
          <w:p w14:paraId="066E6697" w14:textId="48E48A27" w:rsidR="00465FF5" w:rsidRPr="00ED0B0F" w:rsidRDefault="00465FF5" w:rsidP="00465FF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Facilidade de acesso ao docente (contato direto ou indireto)</w:t>
            </w:r>
          </w:p>
        </w:tc>
        <w:tc>
          <w:tcPr>
            <w:tcW w:w="629" w:type="pct"/>
            <w:vAlign w:val="center"/>
          </w:tcPr>
          <w:p w14:paraId="54626939" w14:textId="56C3282E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E6B9CA7" w14:textId="0AA08811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5,8823529411764705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165908D" w14:textId="00B60001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1764705882352941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17.6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06761EB" w14:textId="1CF5C7D3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5294117647058823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2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9242F0A" w14:textId="7A95640E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2352941176470588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23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2C2D7517" w14:textId="5FB8EA40" w:rsidR="00465FF5" w:rsidRPr="00B82BB7" w:rsidRDefault="00465FF5" w:rsidP="00465F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4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instrText>3,9411764705882355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b/>
                <w:bCs/>
                <w:noProof/>
                <w:sz w:val="20"/>
              </w:rPr>
              <w:t>3.9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3F45A2" w14:paraId="0A6B091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7C9E4D" w14:textId="13FCC328" w:rsidR="00465FF5" w:rsidRPr="005A6AE6" w:rsidRDefault="00465FF5" w:rsidP="00465FF5">
            <w:pPr>
              <w:rPr>
                <w:rFonts w:ascii="Arial Narrow" w:hAnsi="Arial Narrow"/>
                <w:b/>
                <w:spacing w:val="-4"/>
                <w:sz w:val="20"/>
              </w:rPr>
            </w:pPr>
            <w:r w:rsidRPr="005A6AE6">
              <w:rPr>
                <w:rFonts w:ascii="Arial Narrow" w:hAnsi="Arial Narrow"/>
                <w:b/>
                <w:spacing w:val="-4"/>
                <w:sz w:val="20"/>
              </w:rPr>
              <w:t>Recomendaria o docente</w:t>
            </w:r>
            <w:r w:rsidRPr="005A6AE6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5A6AE6">
              <w:rPr>
                <w:rFonts w:ascii="Arial Narrow" w:hAnsi="Arial Narrow"/>
                <w:b/>
                <w:spacing w:val="-4"/>
                <w:sz w:val="20"/>
              </w:rPr>
              <w:t>a outro aluno</w:t>
            </w:r>
          </w:p>
          <w:p w14:paraId="3ED1E948" w14:textId="213D31EB" w:rsidR="00465FF5" w:rsidRPr="0089785F" w:rsidRDefault="00465FF5" w:rsidP="00465FF5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Globalmente aconselharia este docente a outro aluno</w:t>
            </w:r>
          </w:p>
        </w:tc>
        <w:tc>
          <w:tcPr>
            <w:tcW w:w="629" w:type="pct"/>
            <w:vAlign w:val="center"/>
          </w:tcPr>
          <w:p w14:paraId="15EF4BEC" w14:textId="1C0F1D3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5,8823529411764705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18404B45" w14:textId="03FA124B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59441D2" w14:textId="1014000A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1764705882352941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17.6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3AE187D" w14:textId="412358F8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47058823529411764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47.1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8EE4F59" w14:textId="50FC004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5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29411764705882354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29.4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966DE4D" w14:textId="7BA4AF76" w:rsidR="00465FF5" w:rsidRPr="00B82BB7" w:rsidRDefault="00465FF5" w:rsidP="00465F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=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 MERGEFIELD p13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5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_m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instrText>3,9411764705882355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</w:rPr>
              <w:instrText>*10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>\#</w:instrText>
            </w:r>
            <w:r>
              <w:rPr>
                <w:rFonts w:ascii="Arial Narrow" w:hAnsi="Arial Narrow"/>
                <w:b/>
                <w:bCs/>
                <w:sz w:val="20"/>
              </w:rPr>
              <w:instrText>0.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instrText xml:space="preserve">0 </w:instrTex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b/>
                <w:bCs/>
                <w:noProof/>
                <w:sz w:val="20"/>
              </w:rPr>
              <w:t>3.9</w:t>
            </w:r>
            <w:r w:rsidRPr="00B82BB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</w:tbl>
    <w:p w14:paraId="1D8DAE48" w14:textId="77777777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Cumprimento da avali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5"/>
        <w:gridCol w:w="961"/>
        <w:gridCol w:w="810"/>
      </w:tblGrid>
      <w:tr w:rsidR="0007759D" w:rsidRPr="004E2DE5" w14:paraId="32807C04" w14:textId="77777777" w:rsidTr="000630E6">
        <w:trPr>
          <w:trHeight w:val="340"/>
        </w:trPr>
        <w:tc>
          <w:tcPr>
            <w:tcW w:w="4018" w:type="pct"/>
            <w:shd w:val="clear" w:color="auto" w:fill="D0CECE" w:themeFill="background2" w:themeFillShade="E6"/>
            <w:vAlign w:val="center"/>
          </w:tcPr>
          <w:p w14:paraId="5F63CAA2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126197D3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im</w:t>
            </w:r>
          </w:p>
        </w:tc>
        <w:tc>
          <w:tcPr>
            <w:tcW w:w="449" w:type="pct"/>
            <w:shd w:val="clear" w:color="auto" w:fill="D0CECE" w:themeFill="background2" w:themeFillShade="E6"/>
            <w:vAlign w:val="center"/>
          </w:tcPr>
          <w:p w14:paraId="450A2D81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</w:t>
            </w:r>
          </w:p>
        </w:tc>
      </w:tr>
      <w:tr w:rsidR="0007759D" w:rsidRPr="004E2DE5" w14:paraId="38594717" w14:textId="77777777" w:rsidTr="000630E6">
        <w:trPr>
          <w:trHeight w:val="737"/>
        </w:trPr>
        <w:tc>
          <w:tcPr>
            <w:tcW w:w="4018" w:type="pct"/>
            <w:vAlign w:val="center"/>
          </w:tcPr>
          <w:p w14:paraId="06226A3E" w14:textId="77777777" w:rsidR="00DB2FA1" w:rsidRPr="004E2DE5" w:rsidRDefault="001109B6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O Docente estabelece e divulga os critérios de avaliação de cada tarefa de avaliação</w:t>
            </w:r>
          </w:p>
        </w:tc>
        <w:tc>
          <w:tcPr>
            <w:tcW w:w="533" w:type="pct"/>
            <w:vAlign w:val="center"/>
          </w:tcPr>
          <w:p w14:paraId="71527641" w14:textId="60F563B5" w:rsidR="00DB2FA1" w:rsidRPr="003D02F7" w:rsidRDefault="00F45A19" w:rsidP="00DB2FA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MERGEFIELD p141_v1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t>17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9" w:type="pct"/>
            <w:vAlign w:val="center"/>
          </w:tcPr>
          <w:p w14:paraId="038FA27D" w14:textId="2E117EC7" w:rsidR="00DB2FA1" w:rsidRPr="003D02F7" w:rsidRDefault="00F45A19" w:rsidP="00DB2FA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MERGEFIELD p141_v2 </w:instrTex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88170BA" w14:textId="2FB9B810" w:rsidR="001109B6" w:rsidRPr="004E2DE5" w:rsidRDefault="000630E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0630E6">
        <w:rPr>
          <w:rFonts w:ascii="Arial Narrow" w:hAnsi="Arial Narrow"/>
          <w:b/>
        </w:rPr>
        <w:t>Em relação às aulas dadas/repostas/falt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8"/>
        <w:gridCol w:w="1051"/>
        <w:gridCol w:w="1302"/>
        <w:gridCol w:w="909"/>
        <w:gridCol w:w="734"/>
        <w:gridCol w:w="236"/>
        <w:gridCol w:w="1026"/>
      </w:tblGrid>
      <w:tr w:rsidR="00D5109C" w:rsidRPr="004E2DE5" w14:paraId="09FC0AE4" w14:textId="77777777" w:rsidTr="00465FF5">
        <w:trPr>
          <w:trHeight w:val="340"/>
        </w:trPr>
        <w:tc>
          <w:tcPr>
            <w:tcW w:w="2084" w:type="pct"/>
            <w:shd w:val="clear" w:color="auto" w:fill="D0CECE" w:themeFill="background2" w:themeFillShade="E6"/>
            <w:vAlign w:val="center"/>
          </w:tcPr>
          <w:p w14:paraId="18CE7B2C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3" w:type="pct"/>
            <w:shd w:val="clear" w:color="auto" w:fill="D0CECE" w:themeFill="background2" w:themeFillShade="E6"/>
            <w:vAlign w:val="center"/>
          </w:tcPr>
          <w:p w14:paraId="4457F42B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empre</w:t>
            </w:r>
          </w:p>
        </w:tc>
        <w:tc>
          <w:tcPr>
            <w:tcW w:w="722" w:type="pct"/>
            <w:shd w:val="clear" w:color="auto" w:fill="D0CECE" w:themeFill="background2" w:themeFillShade="E6"/>
            <w:vAlign w:val="center"/>
          </w:tcPr>
          <w:p w14:paraId="7D3EDD66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 maior parte das vezes</w:t>
            </w:r>
          </w:p>
        </w:tc>
        <w:tc>
          <w:tcPr>
            <w:tcW w:w="504" w:type="pct"/>
            <w:shd w:val="clear" w:color="auto" w:fill="D0CECE" w:themeFill="background2" w:themeFillShade="E6"/>
            <w:vAlign w:val="center"/>
          </w:tcPr>
          <w:p w14:paraId="6FC092B4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lgumas vezes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9C8FEF2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unc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14:paraId="3EE977FC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D0CECE" w:themeFill="background2" w:themeFillShade="E6"/>
            <w:vAlign w:val="center"/>
          </w:tcPr>
          <w:p w14:paraId="1DACD1DF" w14:textId="77777777" w:rsidR="00DB2FA1" w:rsidRPr="00602909" w:rsidRDefault="00DB2FA1" w:rsidP="00842F10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 se aplica</w:t>
            </w:r>
          </w:p>
        </w:tc>
      </w:tr>
      <w:tr w:rsidR="00465FF5" w:rsidRPr="00014D60" w14:paraId="3DD02787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253A8D1E" w14:textId="3C748ED9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>O professor lecionou as aulas nos momentos estipulados</w:t>
            </w:r>
          </w:p>
        </w:tc>
        <w:tc>
          <w:tcPr>
            <w:tcW w:w="583" w:type="pct"/>
            <w:vAlign w:val="center"/>
          </w:tcPr>
          <w:p w14:paraId="52448BE4" w14:textId="04FDE3F1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5,8823529411764705E-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5.9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2AB79B6C" w14:textId="0F1C472E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87179487179487181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87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0D23FCC" w14:textId="3139FE66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68244981986618636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68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CE64C79" w14:textId="4184DFAE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1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A10B638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5E2B4A59" w14:textId="0CA808DC" w:rsidR="00465FF5" w:rsidRPr="00F45A19" w:rsidRDefault="002C5D94" w:rsidP="00465FF5">
            <w:pPr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1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014D60" w14:paraId="32BFAC4B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75892ECC" w14:textId="10F2707F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 xml:space="preserve">Caso tenha faltado, </w:t>
            </w:r>
            <w:r w:rsidR="00C06C72" w:rsidRPr="000630E6">
              <w:rPr>
                <w:rFonts w:ascii="Arial Narrow" w:hAnsi="Arial Narrow"/>
                <w:sz w:val="20"/>
              </w:rPr>
              <w:t>repôs</w:t>
            </w:r>
            <w:r w:rsidRPr="000630E6">
              <w:rPr>
                <w:rFonts w:ascii="Arial Narrow" w:hAnsi="Arial Narrow"/>
                <w:sz w:val="20"/>
              </w:rPr>
              <w:t xml:space="preserve"> as aulas em falta?</w:t>
            </w:r>
          </w:p>
        </w:tc>
        <w:tc>
          <w:tcPr>
            <w:tcW w:w="583" w:type="pct"/>
            <w:vAlign w:val="center"/>
          </w:tcPr>
          <w:p w14:paraId="2AD53043" w14:textId="73043308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FA94066" w14:textId="7C7CBD7C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72727272727272729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72.7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B185C87" w14:textId="4051370E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2682926829268292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26.8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0A267DB" w14:textId="79E687A2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2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3338267949666913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33.4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1771AF8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615270D6" w14:textId="3AB0DBEE" w:rsidR="00465FF5" w:rsidRPr="00F45A19" w:rsidRDefault="002C5D94" w:rsidP="00465FF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2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  <w:tr w:rsidR="00465FF5" w:rsidRPr="000630E6" w14:paraId="2865541A" w14:textId="77777777" w:rsidTr="00465FF5">
        <w:trPr>
          <w:trHeight w:val="737"/>
        </w:trPr>
        <w:tc>
          <w:tcPr>
            <w:tcW w:w="2084" w:type="pct"/>
            <w:vAlign w:val="center"/>
          </w:tcPr>
          <w:p w14:paraId="0277CA75" w14:textId="25368625" w:rsidR="00465FF5" w:rsidRPr="004E2DE5" w:rsidRDefault="00465FF5" w:rsidP="00465FF5">
            <w:pPr>
              <w:rPr>
                <w:rFonts w:ascii="Arial Narrow" w:hAnsi="Arial Narrow"/>
                <w:sz w:val="20"/>
              </w:rPr>
            </w:pPr>
            <w:r w:rsidRPr="000630E6">
              <w:rPr>
                <w:rFonts w:ascii="Arial Narrow" w:hAnsi="Arial Narrow"/>
                <w:sz w:val="20"/>
              </w:rPr>
              <w:t>Quando existiram pedidos de estudantes em isolamento/doentes para assistir às aulas à distância, o professor facilitou essa situação?</w:t>
            </w:r>
          </w:p>
        </w:tc>
        <w:tc>
          <w:tcPr>
            <w:tcW w:w="583" w:type="pct"/>
            <w:vAlign w:val="center"/>
          </w:tcPr>
          <w:p w14:paraId="489E925E" w14:textId="2E6C01D1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1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23529411764705882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23.5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0661EBE8" w14:textId="5058664B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 xml:space="preserve">_p2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,98222222222222233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98.2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75A3DFE5" w14:textId="32BED158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3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2AD1525F" w14:textId="584E233E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</w:instrText>
            </w:r>
            <w:r w:rsidRPr="00057C13">
              <w:rPr>
                <w:rFonts w:ascii="Arial Narrow" w:hAnsi="Arial Narrow"/>
                <w:sz w:val="20"/>
              </w:rPr>
              <w:fldChar w:fldCharType="begin"/>
            </w:r>
            <w:r w:rsidRPr="00057C13">
              <w:rPr>
                <w:rFonts w:ascii="Arial Narrow" w:hAnsi="Arial Narrow"/>
                <w:sz w:val="20"/>
              </w:rPr>
              <w:instrText xml:space="preserve"> MERGEFIELD p1</w:instrText>
            </w:r>
            <w:r>
              <w:rPr>
                <w:rFonts w:ascii="Arial Narrow" w:hAnsi="Arial Narrow"/>
                <w:sz w:val="20"/>
              </w:rPr>
              <w:instrText>53</w:instrText>
            </w:r>
            <w:r w:rsidRPr="00057C13">
              <w:rPr>
                <w:rFonts w:ascii="Arial Narrow" w:hAnsi="Arial Narrow"/>
                <w:sz w:val="20"/>
              </w:rPr>
              <w:instrText>_p</w:instrText>
            </w:r>
            <w:r>
              <w:rPr>
                <w:rFonts w:ascii="Arial Narrow" w:hAnsi="Arial Narrow"/>
                <w:sz w:val="20"/>
              </w:rPr>
              <w:instrText>4</w:instrText>
            </w:r>
            <w:r w:rsidRPr="00057C13">
              <w:rPr>
                <w:rFonts w:ascii="Arial Narrow" w:hAnsi="Arial Narrow"/>
                <w:sz w:val="20"/>
              </w:rPr>
              <w:instrText xml:space="preserve"> </w:instrText>
            </w:r>
            <w:r w:rsidRPr="00057C13">
              <w:rPr>
                <w:rFonts w:ascii="Arial Narrow" w:hAnsi="Arial Narrow"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noProof/>
                <w:sz w:val="20"/>
              </w:rPr>
              <w:instrText>0</w:instrText>
            </w:r>
            <w:r w:rsidRPr="00057C1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instrText xml:space="preserve">*1000\#0.0%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F20B0D">
              <w:rPr>
                <w:rFonts w:ascii="Arial Narrow" w:hAnsi="Arial Narrow"/>
                <w:noProof/>
                <w:sz w:val="20"/>
              </w:rPr>
              <w:t>0.0%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3B51DBDB" w14:textId="77777777" w:rsidR="00465FF5" w:rsidRPr="004E2DE5" w:rsidRDefault="00465FF5" w:rsidP="00465FF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4E6C3620" w14:textId="78F531D3" w:rsidR="00465FF5" w:rsidRPr="00F45A19" w:rsidRDefault="002C5D94" w:rsidP="00465FF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</w:rPr>
              <w:instrText xml:space="preserve"> MERGEFIELD p153_NA </w:instrTex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20B0D" w:rsidRPr="00F85EB5">
              <w:rPr>
                <w:rFonts w:ascii="Arial Narrow" w:hAnsi="Arial Narrow"/>
                <w:b/>
                <w:bCs/>
                <w:noProof/>
                <w:sz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tc>
      </w:tr>
    </w:tbl>
    <w:p w14:paraId="7E4177F5" w14:textId="49DCFE6A" w:rsidR="000C59BC" w:rsidRPr="000630E6" w:rsidRDefault="000C59BC" w:rsidP="00465FF5">
      <w:pPr>
        <w:rPr>
          <w:rFonts w:ascii="Arial Narrow" w:hAnsi="Arial Narrow"/>
        </w:rPr>
      </w:pPr>
    </w:p>
    <w:sectPr w:rsidR="000C59BC" w:rsidRPr="000630E6" w:rsidSect="00465FF5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0FD1" w14:textId="77777777" w:rsidR="00AE433D" w:rsidRDefault="00AE433D" w:rsidP="00AC4124">
      <w:pPr>
        <w:spacing w:after="0" w:line="240" w:lineRule="auto"/>
      </w:pPr>
      <w:r>
        <w:separator/>
      </w:r>
    </w:p>
  </w:endnote>
  <w:endnote w:type="continuationSeparator" w:id="0">
    <w:p w14:paraId="672E568F" w14:textId="77777777" w:rsidR="00AE433D" w:rsidRDefault="00AE433D" w:rsidP="00AC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8752242"/>
  <w:bookmarkStart w:id="3" w:name="_Hlk88752243"/>
  <w:bookmarkStart w:id="4" w:name="_Hlk88755876"/>
  <w:bookmarkStart w:id="5" w:name="_Hlk88755877"/>
  <w:bookmarkStart w:id="6" w:name="_Hlk88779445"/>
  <w:bookmarkStart w:id="7" w:name="_Hlk88779446"/>
  <w:p w14:paraId="554DB941" w14:textId="0F1EA00D" w:rsidR="00233952" w:rsidRPr="00921A05" w:rsidRDefault="0030680A" w:rsidP="0030680A">
    <w:pPr>
      <w:pStyle w:val="Footer"/>
      <w:jc w:val="center"/>
      <w:rPr>
        <w:rFonts w:ascii="Arial Narrow" w:hAnsi="Arial Narrow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053B45" wp14:editId="5A026570">
              <wp:simplePos x="0" y="0"/>
              <wp:positionH relativeFrom="page">
                <wp:align>left</wp:align>
              </wp:positionH>
              <wp:positionV relativeFrom="paragraph">
                <wp:posOffset>-214029</wp:posOffset>
              </wp:positionV>
              <wp:extent cx="7553684" cy="810000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81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32C8435" id="Rectangle 2" o:spid="_x0000_s1026" style="position:absolute;margin-left:0;margin-top:-16.85pt;width:594.8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" fillcolor="#e7e6e6 [3214]" stroked="f" strokeweight="1pt">
              <w10:wrap anchorx="page"/>
            </v:rect>
          </w:pict>
        </mc:Fallback>
      </mc:AlternateContent>
    </w:r>
    <w:r w:rsidR="000273BD">
      <w:rPr>
        <w:rFonts w:ascii="Arial Narrow" w:hAnsi="Arial Narrow"/>
        <w:b/>
        <w:bCs/>
        <w:sz w:val="16"/>
        <w:szCs w:val="16"/>
      </w:rPr>
      <w:t>Respostas</w:t>
    </w:r>
    <w:r w:rsidR="00921A05" w:rsidRPr="00921A05">
      <w:rPr>
        <w:rFonts w:ascii="Arial Narrow" w:hAnsi="Arial Narrow"/>
        <w:b/>
        <w:bCs/>
        <w:sz w:val="16"/>
        <w:szCs w:val="16"/>
      </w:rPr>
      <w:t xml:space="preserve"> 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dos estudantes aos inquéritos pedagógicos </w:t>
    </w:r>
    <w:bookmarkStart w:id="8" w:name="_Hlk88754377"/>
    <w:r w:rsidR="00921A05" w:rsidRPr="00F4114D">
      <w:rPr>
        <w:rFonts w:ascii="Arial Narrow" w:hAnsi="Arial Narrow"/>
        <w:b/>
        <w:bCs/>
        <w:sz w:val="16"/>
        <w:szCs w:val="16"/>
      </w:rPr>
      <w:t xml:space="preserve">da FMH </w:t>
    </w:r>
    <w:r w:rsidR="00921A05">
      <w:rPr>
        <w:rFonts w:ascii="Arial Narrow" w:hAnsi="Arial Narrow"/>
        <w:b/>
        <w:bCs/>
        <w:sz w:val="16"/>
        <w:szCs w:val="16"/>
      </w:rPr>
      <w:t>no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ano letivo 202</w:t>
    </w:r>
    <w:r w:rsidR="000630E6">
      <w:rPr>
        <w:rFonts w:ascii="Arial Narrow" w:hAnsi="Arial Narrow"/>
        <w:b/>
        <w:bCs/>
        <w:sz w:val="16"/>
        <w:szCs w:val="16"/>
      </w:rPr>
      <w:t>1</w:t>
    </w:r>
    <w:r w:rsidR="00921A05" w:rsidRPr="00F4114D">
      <w:rPr>
        <w:rFonts w:ascii="Arial Narrow" w:hAnsi="Arial Narrow"/>
        <w:b/>
        <w:bCs/>
        <w:sz w:val="16"/>
        <w:szCs w:val="16"/>
      </w:rPr>
      <w:t>/202</w:t>
    </w:r>
    <w:r w:rsidR="000630E6">
      <w:rPr>
        <w:rFonts w:ascii="Arial Narrow" w:hAnsi="Arial Narrow"/>
        <w:b/>
        <w:bCs/>
        <w:sz w:val="16"/>
        <w:szCs w:val="16"/>
      </w:rPr>
      <w:t>2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</w:t>
    </w:r>
    <w:bookmarkEnd w:id="8"/>
    <w:r w:rsidR="00921A05" w:rsidRPr="00F4114D">
      <w:rPr>
        <w:rFonts w:ascii="Arial Narrow" w:hAnsi="Arial Narrow"/>
        <w:b/>
        <w:bCs/>
        <w:sz w:val="16"/>
        <w:szCs w:val="16"/>
      </w:rPr>
      <w:t>por</w:t>
    </w:r>
    <w:r w:rsidRPr="0030680A">
      <w:rPr>
        <w:rFonts w:ascii="Arial Narrow" w:hAnsi="Arial Narrow"/>
        <w:b/>
        <w:bCs/>
      </w:rPr>
      <w:t xml:space="preserve"> </w:t>
    </w:r>
    <w:r w:rsidRPr="00921A05">
      <w:rPr>
        <w:rFonts w:ascii="Arial Narrow" w:hAnsi="Arial Narrow"/>
        <w:b/>
        <w:bCs/>
        <w:sz w:val="16"/>
        <w:szCs w:val="16"/>
      </w:rPr>
      <w:t>Docente/</w:t>
    </w:r>
    <w:r w:rsidR="00921A05">
      <w:rPr>
        <w:rFonts w:ascii="Arial Narrow" w:hAnsi="Arial Narrow"/>
        <w:b/>
        <w:bCs/>
        <w:sz w:val="16"/>
        <w:szCs w:val="16"/>
      </w:rPr>
      <w:t>Unidade Curricular</w:t>
    </w:r>
    <w:r w:rsidRPr="00921A05">
      <w:rPr>
        <w:rFonts w:ascii="Arial Narrow" w:hAnsi="Arial Narrow"/>
        <w:b/>
        <w:bCs/>
        <w:sz w:val="16"/>
        <w:szCs w:val="16"/>
      </w:rPr>
      <w:t>/Curso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113A" w14:textId="77777777" w:rsidR="00AE433D" w:rsidRDefault="00AE433D" w:rsidP="00AC4124">
      <w:pPr>
        <w:spacing w:after="0" w:line="240" w:lineRule="auto"/>
      </w:pPr>
      <w:r>
        <w:separator/>
      </w:r>
    </w:p>
  </w:footnote>
  <w:footnote w:type="continuationSeparator" w:id="0">
    <w:p w14:paraId="73795457" w14:textId="77777777" w:rsidR="00AE433D" w:rsidRDefault="00AE433D" w:rsidP="00AC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18B" w14:textId="36521903" w:rsidR="00233952" w:rsidRDefault="003068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DFA8" wp14:editId="45E777E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684" cy="18000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180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DF4987A" id="Rectangle 1" o:spid="_x0000_s1026" style="position:absolute;margin-left:0;margin-top:-35.4pt;width:594.8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9F5"/>
    <w:multiLevelType w:val="hybridMultilevel"/>
    <w:tmpl w:val="FD881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espa\ownCloud - CEspadinha@cloud.fmh.ulisboa.pt\Shared\Conselho Pedagógico\CP18-26\Inquéritos Pedagógicos\2021-2022\Docentes_2ciclo-2021-2022 - 1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centes Final$'`"/>
    <w:dataSource r:id="rId1"/>
    <w:viewMergedData/>
    <w:activeRecord w:val="106"/>
    <w:odso>
      <w:udl w:val="Provider=Microsoft.ACE.OLEDB.12.0;User ID=Admin;Data Source=C:\Users\cespa\ownCloud - CEspadinha@cloud.fmh.ulisboa.pt\Shared\Conselho Pedagógico\CP18-26\Inquéritos Pedagógicos\2021-2022\Docentes_2ciclo-2021-2022 - 1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centes Final$'"/>
      <w:src r:id="rId2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C"/>
    <w:rsid w:val="00014D60"/>
    <w:rsid w:val="00020001"/>
    <w:rsid w:val="00020F10"/>
    <w:rsid w:val="000273BD"/>
    <w:rsid w:val="00030967"/>
    <w:rsid w:val="000328D6"/>
    <w:rsid w:val="00057C13"/>
    <w:rsid w:val="000630E6"/>
    <w:rsid w:val="0007759D"/>
    <w:rsid w:val="000C4B9D"/>
    <w:rsid w:val="000C59BC"/>
    <w:rsid w:val="000D5878"/>
    <w:rsid w:val="000F14CB"/>
    <w:rsid w:val="000F30FE"/>
    <w:rsid w:val="000F42F1"/>
    <w:rsid w:val="001109B6"/>
    <w:rsid w:val="001263EC"/>
    <w:rsid w:val="00133E11"/>
    <w:rsid w:val="001527A9"/>
    <w:rsid w:val="001A79D6"/>
    <w:rsid w:val="001B1885"/>
    <w:rsid w:val="00212806"/>
    <w:rsid w:val="002150C7"/>
    <w:rsid w:val="00233952"/>
    <w:rsid w:val="00260395"/>
    <w:rsid w:val="002705ED"/>
    <w:rsid w:val="00285972"/>
    <w:rsid w:val="0029179B"/>
    <w:rsid w:val="002A7594"/>
    <w:rsid w:val="002C494B"/>
    <w:rsid w:val="002C5D94"/>
    <w:rsid w:val="0030680A"/>
    <w:rsid w:val="00343C35"/>
    <w:rsid w:val="00367D87"/>
    <w:rsid w:val="00392C8E"/>
    <w:rsid w:val="003A582D"/>
    <w:rsid w:val="003D02F7"/>
    <w:rsid w:val="003F45A2"/>
    <w:rsid w:val="004114B6"/>
    <w:rsid w:val="0043195E"/>
    <w:rsid w:val="00465FF5"/>
    <w:rsid w:val="0047405E"/>
    <w:rsid w:val="004D4E23"/>
    <w:rsid w:val="004E2DE5"/>
    <w:rsid w:val="004F5F94"/>
    <w:rsid w:val="004F7E97"/>
    <w:rsid w:val="00524310"/>
    <w:rsid w:val="005627FA"/>
    <w:rsid w:val="00596FBB"/>
    <w:rsid w:val="005A5E51"/>
    <w:rsid w:val="005A6AE6"/>
    <w:rsid w:val="00602909"/>
    <w:rsid w:val="00606D6B"/>
    <w:rsid w:val="00642B94"/>
    <w:rsid w:val="006519FD"/>
    <w:rsid w:val="006C6549"/>
    <w:rsid w:val="00707B3F"/>
    <w:rsid w:val="0072067A"/>
    <w:rsid w:val="007B68F0"/>
    <w:rsid w:val="007C477C"/>
    <w:rsid w:val="00821B5A"/>
    <w:rsid w:val="008302F2"/>
    <w:rsid w:val="00842F10"/>
    <w:rsid w:val="00851B73"/>
    <w:rsid w:val="008812C4"/>
    <w:rsid w:val="00892850"/>
    <w:rsid w:val="0089785F"/>
    <w:rsid w:val="008C48C7"/>
    <w:rsid w:val="00904FA0"/>
    <w:rsid w:val="00905F3E"/>
    <w:rsid w:val="00921A05"/>
    <w:rsid w:val="0093665C"/>
    <w:rsid w:val="009501ED"/>
    <w:rsid w:val="00954FFD"/>
    <w:rsid w:val="009A282D"/>
    <w:rsid w:val="00A12C4F"/>
    <w:rsid w:val="00A15BF2"/>
    <w:rsid w:val="00A21148"/>
    <w:rsid w:val="00A43E4E"/>
    <w:rsid w:val="00A87E23"/>
    <w:rsid w:val="00AC4124"/>
    <w:rsid w:val="00AD7A45"/>
    <w:rsid w:val="00AE433D"/>
    <w:rsid w:val="00B11F4A"/>
    <w:rsid w:val="00B16FDA"/>
    <w:rsid w:val="00B46BEC"/>
    <w:rsid w:val="00B82BB7"/>
    <w:rsid w:val="00B83A9D"/>
    <w:rsid w:val="00B921EF"/>
    <w:rsid w:val="00C06C72"/>
    <w:rsid w:val="00C87247"/>
    <w:rsid w:val="00CD2154"/>
    <w:rsid w:val="00CF68BE"/>
    <w:rsid w:val="00D2715E"/>
    <w:rsid w:val="00D35CFE"/>
    <w:rsid w:val="00D5109C"/>
    <w:rsid w:val="00D51804"/>
    <w:rsid w:val="00D55124"/>
    <w:rsid w:val="00D774EA"/>
    <w:rsid w:val="00D937A3"/>
    <w:rsid w:val="00DB2FA1"/>
    <w:rsid w:val="00E23F19"/>
    <w:rsid w:val="00E24272"/>
    <w:rsid w:val="00E404C2"/>
    <w:rsid w:val="00E40CE4"/>
    <w:rsid w:val="00E72D6B"/>
    <w:rsid w:val="00E75066"/>
    <w:rsid w:val="00ED0B0F"/>
    <w:rsid w:val="00ED73F1"/>
    <w:rsid w:val="00F14A77"/>
    <w:rsid w:val="00F15E0E"/>
    <w:rsid w:val="00F20B0D"/>
    <w:rsid w:val="00F45A19"/>
    <w:rsid w:val="00F57DFF"/>
    <w:rsid w:val="00F74D5E"/>
    <w:rsid w:val="00F849CF"/>
    <w:rsid w:val="00FA0D8A"/>
    <w:rsid w:val="00FD15C7"/>
    <w:rsid w:val="00FD346A"/>
    <w:rsid w:val="00FE0D2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0650"/>
  <w15:docId w15:val="{AA664F3A-60B1-4D85-8AC3-272B271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24"/>
  </w:style>
  <w:style w:type="paragraph" w:styleId="Footer">
    <w:name w:val="footer"/>
    <w:basedOn w:val="Normal"/>
    <w:link w:val="Foot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24"/>
  </w:style>
  <w:style w:type="paragraph" w:styleId="ListParagraph">
    <w:name w:val="List Paragraph"/>
    <w:basedOn w:val="Normal"/>
    <w:uiPriority w:val="34"/>
    <w:qFormat/>
    <w:rsid w:val="00D5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329">
          <w:marLeft w:val="-90"/>
          <w:marRight w:val="-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9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295">
          <w:marLeft w:val="-90"/>
          <w:marRight w:val="-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7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espa\ownCloud%20-%20CEspadinha@cloud.fmh.ulisboa.pt\Shared\Conselho%20Pedag&#243;gico\CP18-26\Inqu&#233;ritos%20Pedag&#243;gicos\2021-2022\Docentes_2ciclo-2021-2022%20-%201semestre.xlsx" TargetMode="External"/><Relationship Id="rId1" Type="http://schemas.openxmlformats.org/officeDocument/2006/relationships/mailMergeSource" Target="file:///C:\Users\cespa\ownCloud%20-%20CEspadinha@cloud.fmh.ulisboa.pt\Shared\Conselho%20Pedag&#243;gico\CP18-26\Inqu&#233;ritos%20Pedag&#243;gicos\2021-2022\Docentes_2ciclo-2021-2022%20-%201semestr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B7F-CD9F-463F-BEB4-5F657EB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07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Ana Cristina Guerreiro Espadinha</cp:lastModifiedBy>
  <cp:revision>38</cp:revision>
  <cp:lastPrinted>2024-03-11T12:54:00Z</cp:lastPrinted>
  <dcterms:created xsi:type="dcterms:W3CDTF">2020-11-23T19:24:00Z</dcterms:created>
  <dcterms:modified xsi:type="dcterms:W3CDTF">2024-03-11T12:54:00Z</dcterms:modified>
</cp:coreProperties>
</file>